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F15760" w:rsidR="00DF4FD8" w:rsidRPr="00A410FF" w:rsidRDefault="00114F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AC68FA" w:rsidR="00222997" w:rsidRPr="0078428F" w:rsidRDefault="00114F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CC59CD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076AFF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E50E47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7B4147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3E8D8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F67A67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F5F732" w:rsidR="00222997" w:rsidRPr="00927C1B" w:rsidRDefault="00114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B1E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2E87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205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2D17BF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CBA0CC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7B363D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5CB491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8D3B6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41E91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566A04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7E2087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02C611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DA8981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971663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2EC5AF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058CA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6489CD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013402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7EBE62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3DF4B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ED0D8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7507D5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CE8A9A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0B2ADD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3659D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1BC90F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38000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4B8838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BB15FF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5BF0E0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C295A7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4B8C19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BB80B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51B148" w:rsidR="0041001E" w:rsidRPr="004B120E" w:rsidRDefault="00114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AD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4FE2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6 Calendar</dc:title>
  <dc:subject>Free printable March 1656 Calendar</dc:subject>
  <dc:creator>General Blue Corporation</dc:creator>
  <keywords>March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